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D9C6D" w14:textId="77777777" w:rsidR="00000000" w:rsidRPr="00341F70" w:rsidRDefault="00000000" w:rsidP="00341F70">
      <w:pPr>
        <w:spacing w:after="0"/>
        <w:ind w:left="9214"/>
        <w:rPr>
          <w:rFonts w:asciiTheme="minorHAnsi" w:hAnsiTheme="minorHAnsi" w:cstheme="minorHAnsi"/>
        </w:rPr>
      </w:pPr>
      <w:r w:rsidRPr="00341F70">
        <w:rPr>
          <w:rFonts w:asciiTheme="minorHAnsi" w:eastAsia="Times New Roman" w:hAnsiTheme="minorHAnsi" w:cstheme="minorHAnsi"/>
        </w:rPr>
        <w:t xml:space="preserve">Załącznik nr </w:t>
      </w:r>
      <w:r w:rsidRPr="00341F70">
        <w:rPr>
          <w:rFonts w:asciiTheme="minorHAnsi" w:eastAsia="Times New Roman" w:hAnsiTheme="minorHAnsi" w:cstheme="minorHAnsi"/>
        </w:rPr>
        <w:t>1</w:t>
      </w:r>
      <w:r w:rsidRPr="00341F70">
        <w:rPr>
          <w:rFonts w:asciiTheme="minorHAnsi" w:eastAsia="Times New Roman" w:hAnsiTheme="minorHAnsi" w:cstheme="minorHAnsi"/>
          <w:color w:val="A6A6A6"/>
        </w:rPr>
        <w:t xml:space="preserve"> </w:t>
      </w:r>
      <w:r w:rsidRPr="00341F70">
        <w:rPr>
          <w:rFonts w:asciiTheme="minorHAnsi" w:eastAsia="Times New Roman" w:hAnsiTheme="minorHAnsi" w:cstheme="minorHAnsi"/>
        </w:rPr>
        <w:t xml:space="preserve">do zarządzenia </w:t>
      </w:r>
    </w:p>
    <w:p w14:paraId="5836E3E7" w14:textId="77777777" w:rsidR="00000000" w:rsidRPr="00341F70" w:rsidRDefault="00000000" w:rsidP="00341F70">
      <w:pPr>
        <w:pStyle w:val="Tytu"/>
        <w:spacing w:after="360"/>
        <w:ind w:left="9214"/>
        <w:contextualSpacing w:val="0"/>
        <w:rPr>
          <w:rFonts w:asciiTheme="minorHAnsi" w:hAnsiTheme="minorHAnsi" w:cstheme="minorHAnsi"/>
          <w:sz w:val="22"/>
          <w:szCs w:val="22"/>
        </w:rPr>
      </w:pPr>
      <w:r w:rsidRPr="00341F70">
        <w:rPr>
          <w:rFonts w:asciiTheme="minorHAnsi" w:eastAsia="Times New Roman" w:hAnsiTheme="minorHAnsi" w:cstheme="minorHAnsi"/>
          <w:sz w:val="22"/>
          <w:szCs w:val="22"/>
        </w:rPr>
        <w:t xml:space="preserve">Dyrektora Generalnego Pomorskiego Urzędu Wojewódzkiego w Gdańsku </w:t>
      </w:r>
      <w:r w:rsidRPr="00341F70">
        <w:rPr>
          <w:rFonts w:asciiTheme="minorHAnsi" w:hAnsiTheme="minorHAnsi" w:cstheme="minorHAnsi"/>
          <w:sz w:val="22"/>
          <w:szCs w:val="22"/>
        </w:rPr>
        <w:t xml:space="preserve">z dnia </w:t>
      </w:r>
      <w:bookmarkStart w:id="0" w:name="ezdDataPodpisu"/>
      <w:r w:rsidRPr="00341F70">
        <w:rPr>
          <w:rFonts w:asciiTheme="minorHAnsi" w:hAnsiTheme="minorHAnsi" w:cstheme="minorHAnsi"/>
          <w:sz w:val="22"/>
          <w:szCs w:val="22"/>
        </w:rPr>
        <w:t>31 października 2025</w:t>
      </w:r>
      <w:bookmarkEnd w:id="0"/>
      <w:r w:rsidRPr="00341F7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CD1FABF" w14:textId="77777777" w:rsidR="00000000" w:rsidRPr="00C81023" w:rsidRDefault="00000000" w:rsidP="00100286">
      <w:pPr>
        <w:spacing w:line="360" w:lineRule="auto"/>
        <w:jc w:val="center"/>
        <w:rPr>
          <w:b/>
          <w:sz w:val="12"/>
          <w:szCs w:val="12"/>
        </w:rPr>
      </w:pPr>
      <w:r w:rsidRPr="0016718F">
        <w:rPr>
          <w:b/>
          <w:sz w:val="30"/>
          <w:szCs w:val="30"/>
        </w:rPr>
        <w:t xml:space="preserve">EWIDENCJA WYJŚĆ </w:t>
      </w:r>
      <w:r>
        <w:rPr>
          <w:b/>
          <w:sz w:val="30"/>
          <w:szCs w:val="30"/>
        </w:rPr>
        <w:t>SŁUŻBOWYCH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1197"/>
        <w:gridCol w:w="1415"/>
        <w:gridCol w:w="2490"/>
        <w:gridCol w:w="1134"/>
        <w:gridCol w:w="1446"/>
        <w:gridCol w:w="1106"/>
        <w:gridCol w:w="1417"/>
        <w:gridCol w:w="1560"/>
      </w:tblGrid>
      <w:tr w:rsidR="008F6FD1" w14:paraId="6F9E4585" w14:textId="77777777" w:rsidTr="00F43030"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2E8D4575" w14:textId="77777777" w:rsidR="00000000" w:rsidRPr="00F43030" w:rsidRDefault="00000000" w:rsidP="00852965">
            <w:pPr>
              <w:spacing w:before="120" w:after="120"/>
              <w:rPr>
                <w:b/>
                <w:sz w:val="18"/>
                <w:szCs w:val="18"/>
              </w:rPr>
            </w:pPr>
            <w:r w:rsidRPr="00F43030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CAE6BB2" w14:textId="77777777" w:rsidR="00000000" w:rsidRPr="00F43030" w:rsidRDefault="00000000" w:rsidP="00852965">
            <w:pPr>
              <w:spacing w:before="120" w:after="120"/>
              <w:jc w:val="center"/>
              <w:rPr>
                <w:rStyle w:val="Pogrubienie"/>
                <w:sz w:val="18"/>
                <w:szCs w:val="18"/>
              </w:rPr>
            </w:pPr>
            <w:r w:rsidRPr="00F43030">
              <w:rPr>
                <w:rStyle w:val="Pogrubienie"/>
                <w:sz w:val="18"/>
                <w:szCs w:val="18"/>
              </w:rPr>
              <w:t>NAZWISKO I IMIĘ</w:t>
            </w:r>
          </w:p>
        </w:tc>
        <w:tc>
          <w:tcPr>
            <w:tcW w:w="1197" w:type="dxa"/>
            <w:shd w:val="clear" w:color="auto" w:fill="BFBFBF" w:themeFill="background1" w:themeFillShade="BF"/>
            <w:vAlign w:val="center"/>
          </w:tcPr>
          <w:p w14:paraId="4A6695D5" w14:textId="77777777" w:rsidR="00000000" w:rsidRPr="00F43030" w:rsidRDefault="00000000" w:rsidP="00852965">
            <w:pPr>
              <w:spacing w:before="120" w:after="120"/>
              <w:jc w:val="center"/>
              <w:rPr>
                <w:rStyle w:val="Pogrubienie"/>
                <w:sz w:val="18"/>
                <w:szCs w:val="18"/>
              </w:rPr>
            </w:pPr>
            <w:r w:rsidRPr="00F43030">
              <w:rPr>
                <w:rStyle w:val="Pogrubienie"/>
                <w:sz w:val="18"/>
                <w:szCs w:val="18"/>
              </w:rPr>
              <w:t>DATA WYJŚCIA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5C8EE41E" w14:textId="77777777" w:rsidR="00000000" w:rsidRPr="00F43030" w:rsidRDefault="00000000" w:rsidP="00852965">
            <w:pPr>
              <w:spacing w:before="120" w:after="120"/>
              <w:jc w:val="center"/>
              <w:rPr>
                <w:rStyle w:val="Pogrubienie"/>
                <w:sz w:val="18"/>
                <w:szCs w:val="18"/>
              </w:rPr>
            </w:pPr>
            <w:r w:rsidRPr="00F43030">
              <w:rPr>
                <w:rStyle w:val="Pogrubienie"/>
                <w:sz w:val="18"/>
                <w:szCs w:val="18"/>
              </w:rPr>
              <w:t xml:space="preserve">MIEJSCE WYJŚCIA </w:t>
            </w: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70D247A2" w14:textId="77777777" w:rsidR="00000000" w:rsidRPr="00F43030" w:rsidRDefault="00000000" w:rsidP="00852965">
            <w:pPr>
              <w:spacing w:before="120" w:after="120"/>
              <w:jc w:val="center"/>
              <w:rPr>
                <w:rStyle w:val="Pogrubienie"/>
                <w:sz w:val="18"/>
                <w:szCs w:val="18"/>
              </w:rPr>
            </w:pPr>
            <w:r w:rsidRPr="00F43030">
              <w:rPr>
                <w:rStyle w:val="Pogrubienie"/>
                <w:sz w:val="18"/>
                <w:szCs w:val="18"/>
              </w:rPr>
              <w:t xml:space="preserve">CEL WYJŚCIA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1311E7" w14:textId="77777777" w:rsidR="00000000" w:rsidRPr="00F43030" w:rsidRDefault="00000000" w:rsidP="00852965">
            <w:pPr>
              <w:spacing w:before="120" w:after="120"/>
              <w:jc w:val="center"/>
              <w:rPr>
                <w:rStyle w:val="Pogrubienie"/>
                <w:sz w:val="18"/>
                <w:szCs w:val="18"/>
              </w:rPr>
            </w:pPr>
            <w:r w:rsidRPr="00F43030">
              <w:rPr>
                <w:rStyle w:val="Pogrubienie"/>
                <w:sz w:val="18"/>
                <w:szCs w:val="18"/>
              </w:rPr>
              <w:t>GODZINA WYJŚCIA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4CA2B517" w14:textId="77777777" w:rsidR="00000000" w:rsidRPr="00F43030" w:rsidRDefault="00000000" w:rsidP="00852965">
            <w:pPr>
              <w:spacing w:before="120" w:after="120"/>
              <w:jc w:val="center"/>
              <w:rPr>
                <w:rStyle w:val="Pogrubienie"/>
                <w:sz w:val="18"/>
                <w:szCs w:val="18"/>
              </w:rPr>
            </w:pPr>
            <w:r w:rsidRPr="00F43030">
              <w:rPr>
                <w:rStyle w:val="Pogrubienie"/>
                <w:sz w:val="18"/>
                <w:szCs w:val="18"/>
              </w:rPr>
              <w:t>PODPIS PRACOWNIKA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190A1BF5" w14:textId="77777777" w:rsidR="00000000" w:rsidRPr="00F43030" w:rsidRDefault="00000000" w:rsidP="00852965">
            <w:pPr>
              <w:spacing w:before="120" w:after="120"/>
              <w:jc w:val="center"/>
              <w:rPr>
                <w:rStyle w:val="Pogrubienie"/>
                <w:sz w:val="18"/>
                <w:szCs w:val="18"/>
              </w:rPr>
            </w:pPr>
            <w:r w:rsidRPr="00F43030">
              <w:rPr>
                <w:rStyle w:val="Pogrubienie"/>
                <w:sz w:val="18"/>
                <w:szCs w:val="18"/>
              </w:rPr>
              <w:t xml:space="preserve">GODZINA POWROTU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3DF4F5C" w14:textId="77777777" w:rsidR="00000000" w:rsidRPr="00F43030" w:rsidRDefault="00000000" w:rsidP="00852965">
            <w:pPr>
              <w:spacing w:before="120" w:after="120"/>
              <w:jc w:val="center"/>
              <w:rPr>
                <w:rStyle w:val="Pogrubienie"/>
                <w:sz w:val="18"/>
                <w:szCs w:val="18"/>
              </w:rPr>
            </w:pPr>
            <w:r w:rsidRPr="00F43030">
              <w:rPr>
                <w:rStyle w:val="Pogrubienie"/>
                <w:sz w:val="18"/>
                <w:szCs w:val="18"/>
              </w:rPr>
              <w:t xml:space="preserve">PODPIS PRACOWNIKA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8F44F98" w14:textId="77777777" w:rsidR="00000000" w:rsidRPr="00F43030" w:rsidRDefault="00000000" w:rsidP="00852965">
            <w:pPr>
              <w:spacing w:before="120" w:after="120"/>
              <w:jc w:val="center"/>
              <w:rPr>
                <w:rStyle w:val="Pogrubienie"/>
                <w:sz w:val="18"/>
                <w:szCs w:val="18"/>
              </w:rPr>
            </w:pPr>
            <w:r w:rsidRPr="00F43030">
              <w:rPr>
                <w:rStyle w:val="Pogrubienie"/>
                <w:sz w:val="18"/>
                <w:szCs w:val="18"/>
              </w:rPr>
              <w:t>PODPIS KIERUJĄCEGO KOMÓRKĄ ORGANIZACYJNĄ</w:t>
            </w:r>
          </w:p>
        </w:tc>
      </w:tr>
      <w:tr w:rsidR="008F6FD1" w14:paraId="08DF06FA" w14:textId="77777777" w:rsidTr="00F43030">
        <w:trPr>
          <w:trHeight w:val="680"/>
        </w:trPr>
        <w:tc>
          <w:tcPr>
            <w:tcW w:w="568" w:type="dxa"/>
            <w:vAlign w:val="center"/>
          </w:tcPr>
          <w:p w14:paraId="25DDEE36" w14:textId="77777777" w:rsidR="00000000" w:rsidRPr="00866C56" w:rsidRDefault="00000000" w:rsidP="00852965">
            <w:pPr>
              <w:spacing w:before="60" w:after="60"/>
              <w:jc w:val="both"/>
              <w:rPr>
                <w:rFonts w:ascii="Lucida Calligraphy" w:hAnsi="Lucida Calligraphy" w:cs="Tahoma"/>
                <w:color w:val="999999"/>
              </w:rPr>
            </w:pPr>
          </w:p>
        </w:tc>
        <w:tc>
          <w:tcPr>
            <w:tcW w:w="2552" w:type="dxa"/>
            <w:vAlign w:val="center"/>
          </w:tcPr>
          <w:p w14:paraId="4E0860DD" w14:textId="77777777" w:rsidR="00000000" w:rsidRPr="00866C56" w:rsidRDefault="00000000" w:rsidP="00852965">
            <w:pPr>
              <w:spacing w:before="60" w:after="60"/>
              <w:jc w:val="both"/>
              <w:rPr>
                <w:rFonts w:ascii="Lucida Calligraphy" w:hAnsi="Lucida Calligraphy" w:cs="Tahoma"/>
                <w:color w:val="999999"/>
              </w:rPr>
            </w:pPr>
          </w:p>
        </w:tc>
        <w:tc>
          <w:tcPr>
            <w:tcW w:w="1197" w:type="dxa"/>
            <w:vAlign w:val="center"/>
          </w:tcPr>
          <w:p w14:paraId="3278D08F" w14:textId="77777777" w:rsidR="00000000" w:rsidRPr="00866C56" w:rsidRDefault="00000000" w:rsidP="00852965">
            <w:pPr>
              <w:spacing w:before="40" w:after="40"/>
              <w:jc w:val="center"/>
              <w:rPr>
                <w:rFonts w:ascii="Lucida Calligraphy" w:hAnsi="Lucida Calligraphy" w:cs="Tahoma"/>
                <w:color w:val="999999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FE5C25B" w14:textId="77777777" w:rsidR="00000000" w:rsidRPr="00866C56" w:rsidRDefault="00000000" w:rsidP="00852965">
            <w:pPr>
              <w:spacing w:before="40" w:after="40"/>
              <w:jc w:val="center"/>
              <w:rPr>
                <w:rFonts w:ascii="Lucida Calligraphy" w:hAnsi="Lucida Calligraphy" w:cs="Tahoma"/>
                <w:color w:val="999999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0C5E170C" w14:textId="77777777" w:rsidR="00000000" w:rsidRPr="00866C56" w:rsidRDefault="00000000" w:rsidP="00852965">
            <w:pPr>
              <w:spacing w:before="40" w:after="40"/>
              <w:jc w:val="center"/>
              <w:rPr>
                <w:rFonts w:ascii="Lucida Calligraphy" w:hAnsi="Lucida Calligraphy" w:cs="Tahoma"/>
                <w:color w:val="99999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6CFC0" w14:textId="77777777" w:rsidR="00000000" w:rsidRPr="00866C56" w:rsidRDefault="00000000" w:rsidP="00852965">
            <w:pPr>
              <w:spacing w:before="40" w:after="40"/>
              <w:jc w:val="center"/>
              <w:rPr>
                <w:rFonts w:ascii="Lucida Calligraphy" w:hAnsi="Lucida Calligraphy" w:cs="Tahoma"/>
                <w:color w:val="999999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A7CA88D" w14:textId="77777777" w:rsidR="00000000" w:rsidRPr="00866C56" w:rsidRDefault="00000000" w:rsidP="00852965">
            <w:pPr>
              <w:spacing w:before="40" w:after="40"/>
              <w:jc w:val="center"/>
              <w:rPr>
                <w:rFonts w:ascii="Lucida Calligraphy" w:hAnsi="Lucida Calligraphy" w:cs="Tahoma"/>
                <w:color w:val="999999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B5B2514" w14:textId="77777777" w:rsidR="00000000" w:rsidRPr="00866C56" w:rsidRDefault="00000000" w:rsidP="00852965">
            <w:pPr>
              <w:spacing w:before="40" w:after="40"/>
              <w:jc w:val="center"/>
              <w:rPr>
                <w:rFonts w:ascii="Lucida Calligraphy" w:hAnsi="Lucida Calligraphy" w:cs="Tahoma"/>
                <w:color w:val="9999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AA53C6" w14:textId="77777777" w:rsidR="00000000" w:rsidRPr="00866C56" w:rsidRDefault="00000000" w:rsidP="00852965">
            <w:pPr>
              <w:spacing w:before="40" w:after="40"/>
              <w:jc w:val="center"/>
              <w:rPr>
                <w:rFonts w:ascii="Lucida Calligraphy" w:hAnsi="Lucida Calligraphy" w:cs="Tahoma"/>
                <w:color w:val="999999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5C8ECC" w14:textId="77777777" w:rsidR="00000000" w:rsidRPr="00866C56" w:rsidRDefault="00000000" w:rsidP="00852965">
            <w:pPr>
              <w:spacing w:before="60" w:after="60"/>
              <w:jc w:val="both"/>
              <w:rPr>
                <w:rFonts w:ascii="Lucida Calligraphy" w:hAnsi="Lucida Calligraphy" w:cs="Tahoma"/>
                <w:i/>
                <w:color w:val="999999"/>
              </w:rPr>
            </w:pPr>
          </w:p>
        </w:tc>
      </w:tr>
      <w:tr w:rsidR="008F6FD1" w14:paraId="7DF1AF5A" w14:textId="77777777" w:rsidTr="00F43030">
        <w:trPr>
          <w:trHeight w:val="680"/>
        </w:trPr>
        <w:tc>
          <w:tcPr>
            <w:tcW w:w="568" w:type="dxa"/>
          </w:tcPr>
          <w:p w14:paraId="6F1B4749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48AAAA4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7" w:type="dxa"/>
          </w:tcPr>
          <w:p w14:paraId="56C11770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5" w:type="dxa"/>
          </w:tcPr>
          <w:p w14:paraId="48AD16ED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90" w:type="dxa"/>
          </w:tcPr>
          <w:p w14:paraId="335569E0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ECB7FCD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6" w:type="dxa"/>
          </w:tcPr>
          <w:p w14:paraId="0FF2DBFA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06" w:type="dxa"/>
          </w:tcPr>
          <w:p w14:paraId="72EDCD13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27E14824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089958D6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</w:tr>
      <w:tr w:rsidR="008F6FD1" w14:paraId="65D4CB79" w14:textId="77777777" w:rsidTr="00F43030">
        <w:trPr>
          <w:trHeight w:val="680"/>
        </w:trPr>
        <w:tc>
          <w:tcPr>
            <w:tcW w:w="568" w:type="dxa"/>
          </w:tcPr>
          <w:p w14:paraId="3BE116F1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539F025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7" w:type="dxa"/>
          </w:tcPr>
          <w:p w14:paraId="5ABE980D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5" w:type="dxa"/>
          </w:tcPr>
          <w:p w14:paraId="5CDC180B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90" w:type="dxa"/>
          </w:tcPr>
          <w:p w14:paraId="0293385D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4E5FD82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6" w:type="dxa"/>
          </w:tcPr>
          <w:p w14:paraId="663B4722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06" w:type="dxa"/>
          </w:tcPr>
          <w:p w14:paraId="0B24CB35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1D945A4B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5F589EE6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</w:tr>
      <w:tr w:rsidR="008F6FD1" w14:paraId="36315C38" w14:textId="77777777" w:rsidTr="00F43030">
        <w:trPr>
          <w:trHeight w:val="680"/>
        </w:trPr>
        <w:tc>
          <w:tcPr>
            <w:tcW w:w="568" w:type="dxa"/>
          </w:tcPr>
          <w:p w14:paraId="2F8ECCB5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44FF6E0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7" w:type="dxa"/>
          </w:tcPr>
          <w:p w14:paraId="5ABEAEEA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5" w:type="dxa"/>
          </w:tcPr>
          <w:p w14:paraId="6049220B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90" w:type="dxa"/>
          </w:tcPr>
          <w:p w14:paraId="70ABF46F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FCD2A82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6" w:type="dxa"/>
          </w:tcPr>
          <w:p w14:paraId="4CE46B28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06" w:type="dxa"/>
          </w:tcPr>
          <w:p w14:paraId="71EFC4A1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1657524C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2EFCE030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</w:tr>
      <w:tr w:rsidR="008F6FD1" w14:paraId="604AF0B6" w14:textId="77777777" w:rsidTr="00F43030">
        <w:trPr>
          <w:trHeight w:val="680"/>
        </w:trPr>
        <w:tc>
          <w:tcPr>
            <w:tcW w:w="568" w:type="dxa"/>
          </w:tcPr>
          <w:p w14:paraId="1EAB8E76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6850E99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7" w:type="dxa"/>
          </w:tcPr>
          <w:p w14:paraId="298DD33C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5" w:type="dxa"/>
          </w:tcPr>
          <w:p w14:paraId="40ED5B7F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90" w:type="dxa"/>
          </w:tcPr>
          <w:p w14:paraId="6CDBE18A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A685322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6" w:type="dxa"/>
          </w:tcPr>
          <w:p w14:paraId="1F4A1DB0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06" w:type="dxa"/>
          </w:tcPr>
          <w:p w14:paraId="7961B6B6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34AB52CA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2B93CDCD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</w:tr>
      <w:tr w:rsidR="008F6FD1" w14:paraId="137D2F9D" w14:textId="77777777" w:rsidTr="00F43030">
        <w:trPr>
          <w:trHeight w:val="680"/>
        </w:trPr>
        <w:tc>
          <w:tcPr>
            <w:tcW w:w="568" w:type="dxa"/>
          </w:tcPr>
          <w:p w14:paraId="36015BA5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D25A780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7" w:type="dxa"/>
          </w:tcPr>
          <w:p w14:paraId="5897BC2E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5" w:type="dxa"/>
          </w:tcPr>
          <w:p w14:paraId="501B1317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90" w:type="dxa"/>
          </w:tcPr>
          <w:p w14:paraId="39B84627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D68161D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6" w:type="dxa"/>
          </w:tcPr>
          <w:p w14:paraId="4D254F78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06" w:type="dxa"/>
          </w:tcPr>
          <w:p w14:paraId="2B668F07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1889D09E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7A150567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</w:tr>
      <w:tr w:rsidR="008F6FD1" w14:paraId="4900EAFE" w14:textId="77777777" w:rsidTr="00F43030">
        <w:trPr>
          <w:trHeight w:val="680"/>
        </w:trPr>
        <w:tc>
          <w:tcPr>
            <w:tcW w:w="568" w:type="dxa"/>
          </w:tcPr>
          <w:p w14:paraId="449862CA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512C789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7" w:type="dxa"/>
          </w:tcPr>
          <w:p w14:paraId="5C7D98AD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5" w:type="dxa"/>
          </w:tcPr>
          <w:p w14:paraId="595710BE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90" w:type="dxa"/>
          </w:tcPr>
          <w:p w14:paraId="7C2A3870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AC424B5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6" w:type="dxa"/>
          </w:tcPr>
          <w:p w14:paraId="51C1360E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06" w:type="dxa"/>
          </w:tcPr>
          <w:p w14:paraId="7C438C20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4663AE0C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7918D71A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</w:tr>
      <w:tr w:rsidR="008F6FD1" w14:paraId="1F5382AB" w14:textId="77777777" w:rsidTr="00F43030">
        <w:trPr>
          <w:trHeight w:val="680"/>
        </w:trPr>
        <w:tc>
          <w:tcPr>
            <w:tcW w:w="568" w:type="dxa"/>
          </w:tcPr>
          <w:p w14:paraId="4343F780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17AD28D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7" w:type="dxa"/>
          </w:tcPr>
          <w:p w14:paraId="7FEC3805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5" w:type="dxa"/>
          </w:tcPr>
          <w:p w14:paraId="242E1EFD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90" w:type="dxa"/>
          </w:tcPr>
          <w:p w14:paraId="18679D77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A1091A1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6" w:type="dxa"/>
          </w:tcPr>
          <w:p w14:paraId="48AFBE8E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06" w:type="dxa"/>
          </w:tcPr>
          <w:p w14:paraId="192E2B19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1B382BEF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54FA3F19" w14:textId="77777777" w:rsidR="00000000" w:rsidRPr="00866C56" w:rsidRDefault="00000000" w:rsidP="00852965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61C892C4" w14:textId="77777777" w:rsidR="00000000" w:rsidRPr="00AF4DD6" w:rsidRDefault="00000000" w:rsidP="00351FD5">
      <w:pPr>
        <w:jc w:val="both"/>
        <w:rPr>
          <w:i/>
          <w:color w:val="000000" w:themeColor="text1"/>
        </w:rPr>
      </w:pPr>
    </w:p>
    <w:sectPr w:rsidR="00100286" w:rsidRPr="00AF4DD6" w:rsidSect="00341F70"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C7633"/>
    <w:multiLevelType w:val="hybridMultilevel"/>
    <w:tmpl w:val="9588EF2E"/>
    <w:lvl w:ilvl="0" w:tplc="DE5052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25996" w:tentative="1">
      <w:start w:val="1"/>
      <w:numFmt w:val="lowerLetter"/>
      <w:lvlText w:val="%2."/>
      <w:lvlJc w:val="left"/>
      <w:pPr>
        <w:ind w:left="1440" w:hanging="360"/>
      </w:pPr>
    </w:lvl>
    <w:lvl w:ilvl="2" w:tplc="655C19EC" w:tentative="1">
      <w:start w:val="1"/>
      <w:numFmt w:val="lowerRoman"/>
      <w:lvlText w:val="%3."/>
      <w:lvlJc w:val="right"/>
      <w:pPr>
        <w:ind w:left="2160" w:hanging="180"/>
      </w:pPr>
    </w:lvl>
    <w:lvl w:ilvl="3" w:tplc="E1B203F4" w:tentative="1">
      <w:start w:val="1"/>
      <w:numFmt w:val="decimal"/>
      <w:lvlText w:val="%4."/>
      <w:lvlJc w:val="left"/>
      <w:pPr>
        <w:ind w:left="2880" w:hanging="360"/>
      </w:pPr>
    </w:lvl>
    <w:lvl w:ilvl="4" w:tplc="E2BCEC90" w:tentative="1">
      <w:start w:val="1"/>
      <w:numFmt w:val="lowerLetter"/>
      <w:lvlText w:val="%5."/>
      <w:lvlJc w:val="left"/>
      <w:pPr>
        <w:ind w:left="3600" w:hanging="360"/>
      </w:pPr>
    </w:lvl>
    <w:lvl w:ilvl="5" w:tplc="E0D4B596" w:tentative="1">
      <w:start w:val="1"/>
      <w:numFmt w:val="lowerRoman"/>
      <w:lvlText w:val="%6."/>
      <w:lvlJc w:val="right"/>
      <w:pPr>
        <w:ind w:left="4320" w:hanging="180"/>
      </w:pPr>
    </w:lvl>
    <w:lvl w:ilvl="6" w:tplc="B56C6496" w:tentative="1">
      <w:start w:val="1"/>
      <w:numFmt w:val="decimal"/>
      <w:lvlText w:val="%7."/>
      <w:lvlJc w:val="left"/>
      <w:pPr>
        <w:ind w:left="5040" w:hanging="360"/>
      </w:pPr>
    </w:lvl>
    <w:lvl w:ilvl="7" w:tplc="6DC6E5BE" w:tentative="1">
      <w:start w:val="1"/>
      <w:numFmt w:val="lowerLetter"/>
      <w:lvlText w:val="%8."/>
      <w:lvlJc w:val="left"/>
      <w:pPr>
        <w:ind w:left="5760" w:hanging="360"/>
      </w:pPr>
    </w:lvl>
    <w:lvl w:ilvl="8" w:tplc="3760D9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6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D1"/>
    <w:rsid w:val="00020589"/>
    <w:rsid w:val="008F6FD1"/>
    <w:rsid w:val="00A5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8412"/>
  <w15:docId w15:val="{F9936309-72AD-4A28-891F-BE7FE1DD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E227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character" w:styleId="Pogrubienie">
    <w:name w:val="Strong"/>
    <w:qFormat/>
    <w:rsid w:val="008024C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B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B2C"/>
    <w:rPr>
      <w:vertAlign w:val="superscript"/>
    </w:rPr>
  </w:style>
  <w:style w:type="character" w:customStyle="1" w:styleId="highlight">
    <w:name w:val="highlight"/>
    <w:basedOn w:val="Domylnaczcionkaakapitu"/>
    <w:rsid w:val="008E20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85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8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63D81"/>
    <w:pPr>
      <w:spacing w:after="240"/>
      <w:contextualSpacing/>
    </w:pPr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3D81"/>
    <w:rPr>
      <w:rFonts w:ascii="Arial" w:eastAsiaTheme="majorEastAsia" w:hAnsi="Arial" w:cstheme="majorBidi"/>
      <w:sz w:val="28"/>
      <w:szCs w:val="56"/>
      <w:lang w:eastAsia="pl-PL"/>
    </w:rPr>
  </w:style>
  <w:style w:type="table" w:customStyle="1" w:styleId="TableGrid">
    <w:name w:val="TableGrid"/>
    <w:rsid w:val="00100286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43030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C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259E-9D10-42F6-A40F-D11FBFA5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Joanna Biernacka</cp:lastModifiedBy>
  <cp:revision>2</cp:revision>
  <cp:lastPrinted>2019-05-15T10:44:00Z</cp:lastPrinted>
  <dcterms:created xsi:type="dcterms:W3CDTF">2025-10-31T13:47:00Z</dcterms:created>
  <dcterms:modified xsi:type="dcterms:W3CDTF">2025-10-31T13:47:00Z</dcterms:modified>
</cp:coreProperties>
</file>